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7764" w14:textId="77777777" w:rsidR="00135D29" w:rsidRPr="00AC4FD0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881EFF8" w14:textId="77777777" w:rsidR="00135D29" w:rsidRPr="00AC4FD0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1C11F61" w14:textId="5849DD2D" w:rsidR="00AC4FD0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00AC4FD0">
        <w:rPr>
          <w:rFonts w:ascii="Century Gothic" w:eastAsia="Century Gothic" w:hAnsi="Century Gothic" w:cs="Century Gothic"/>
          <w:b/>
          <w:bCs/>
          <w:sz w:val="32"/>
          <w:szCs w:val="32"/>
        </w:rPr>
        <w:t>Arbejdsgivers risikovurdering og</w:t>
      </w:r>
      <w:r w:rsidRPr="00AC4FD0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</w:t>
      </w:r>
      <w:r w:rsidRPr="00AC4FD0">
        <w:rPr>
          <w:rFonts w:ascii="Century Gothic" w:eastAsia="Century Gothic" w:hAnsi="Century Gothic" w:cs="Century Gothic"/>
          <w:b/>
          <w:bCs/>
          <w:sz w:val="32"/>
          <w:szCs w:val="32"/>
        </w:rPr>
        <w:t>forebyggelsestiltag ved særligt farligt arbejde</w:t>
      </w:r>
    </w:p>
    <w:p w14:paraId="2DBB1B5A" w14:textId="77777777" w:rsidR="00AC4FD0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8DDA45B" w14:textId="0AC9E0B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Beskriv det særlige farlige arbejde/valg mindst farlige arbejdsmetode</w:t>
      </w:r>
      <w:r w:rsidRPr="00AC4FD0">
        <w:rPr>
          <w:rFonts w:ascii="Century Gothic" w:eastAsia="Century Gothic" w:hAnsi="Century Gothic" w:cs="Century Gothic"/>
          <w:lang w:val="da-DK"/>
        </w:rPr>
        <w:t>.</w:t>
      </w:r>
    </w:p>
    <w:p w14:paraId="59F701E9" w14:textId="582BCCFE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 xml:space="preserve">Overordnet </w:t>
      </w:r>
      <w:r w:rsidRPr="00AC4FD0">
        <w:rPr>
          <w:rFonts w:ascii="Century Gothic" w:eastAsia="Century Gothic" w:hAnsi="Century Gothic" w:cs="Century Gothic"/>
          <w:lang w:val="da-DK"/>
        </w:rPr>
        <w:t>ansvar</w:t>
      </w:r>
    </w:p>
    <w:p w14:paraId="74113317" w14:textId="52FA2DCA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rbejdsmiljøgruppen</w:t>
      </w:r>
      <w:r w:rsidRPr="00AC4FD0">
        <w:rPr>
          <w:rFonts w:ascii="Century Gothic" w:eastAsia="Century Gothic" w:hAnsi="Century Gothic" w:cs="Century Gothic"/>
          <w:lang w:val="da-DK"/>
        </w:rPr>
        <w:t>.</w:t>
      </w:r>
    </w:p>
    <w:p w14:paraId="52E1E554" w14:textId="4B95C4A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svarlig for instruktion</w:t>
      </w:r>
      <w:r w:rsidRPr="00AC4FD0">
        <w:rPr>
          <w:rFonts w:ascii="Century Gothic" w:eastAsia="Century Gothic" w:hAnsi="Century Gothic" w:cs="Century Gothic"/>
          <w:lang w:val="da-DK"/>
        </w:rPr>
        <w:t>.</w:t>
      </w:r>
    </w:p>
    <w:p w14:paraId="3F27979D" w14:textId="15CAA08A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svarlig for kontrol</w:t>
      </w:r>
    </w:p>
    <w:p w14:paraId="6CF0428A" w14:textId="7EAB7D4D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Beskrivelse af aktiviteten, risici og foranstaltninger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5835A689" w14:textId="67052E0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Hvilke risici er der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1D42C018" w14:textId="26C0E34B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Hvilke forebyggende tiltag er nødvendige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1EE65ED6" w14:textId="3452C10F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Behov for planlægning og koordinering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155A76BD" w14:textId="57FD3AD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Omfang og tidspunkt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62EC8419" w14:textId="16A1EB37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Information og instruktion til de beskæftigede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0D20A676" w14:textId="32628734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vendelse af forebyggelsestiltag</w:t>
      </w:r>
      <w:r>
        <w:rPr>
          <w:rFonts w:ascii="Century Gothic" w:eastAsia="Century Gothic" w:hAnsi="Century Gothic" w:cs="Century Gothic"/>
          <w:lang w:val="da-DK"/>
        </w:rPr>
        <w:t>.</w:t>
      </w:r>
      <w:r w:rsidRPr="00AC4FD0">
        <w:rPr>
          <w:rFonts w:ascii="Century Gothic" w:eastAsia="Century Gothic" w:hAnsi="Century Gothic" w:cs="Century Gothic"/>
          <w:lang w:val="da-DK"/>
        </w:rPr>
        <w:br/>
      </w:r>
    </w:p>
    <w:p w14:paraId="1FA30B02" w14:textId="77777777" w:rsidR="00AC4FD0" w:rsidRPr="00AC4FD0" w:rsidRDefault="00AC4FD0" w:rsidP="00AC4FD0">
      <w:pPr>
        <w:pStyle w:val="Listeafsnit"/>
        <w:numPr>
          <w:ilvl w:val="0"/>
          <w:numId w:val="7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Personlige værnemidler</w:t>
      </w:r>
    </w:p>
    <w:p w14:paraId="4CEA171B" w14:textId="77777777" w:rsidR="00AC4FD0" w:rsidRPr="00AC4FD0" w:rsidRDefault="00AC4FD0" w:rsidP="00AC4FD0">
      <w:pPr>
        <w:pStyle w:val="Listeafsnit"/>
        <w:numPr>
          <w:ilvl w:val="0"/>
          <w:numId w:val="7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Ventilation</w:t>
      </w:r>
    </w:p>
    <w:p w14:paraId="4B85364F" w14:textId="77777777" w:rsidR="00AC4FD0" w:rsidRPr="00AC4FD0" w:rsidRDefault="00AC4FD0" w:rsidP="00AC4FD0">
      <w:pPr>
        <w:pStyle w:val="Listeafsnit"/>
        <w:numPr>
          <w:ilvl w:val="0"/>
          <w:numId w:val="7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fskærmning/indkapsling (støv, dampe, støj, vibrationer mv.)</w:t>
      </w:r>
    </w:p>
    <w:p w14:paraId="508143D3" w14:textId="77777777" w:rsidR="00AC4FD0" w:rsidRPr="00AC4FD0" w:rsidRDefault="00AC4FD0" w:rsidP="00AC4FD0">
      <w:pPr>
        <w:pStyle w:val="Listeafsnit"/>
        <w:numPr>
          <w:ilvl w:val="0"/>
          <w:numId w:val="7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dre foranstaltninger</w:t>
      </w:r>
    </w:p>
    <w:p w14:paraId="4D825345" w14:textId="77777777" w:rsidR="00AC4FD0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1B43107F" w14:textId="05416A8E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Hvilke kontrolpunkter er særlig vigtige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38C2FDA7" w14:textId="0087602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svarlig for kontrol af de særlig vigtige kontrolpunkter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20E36BA1" w14:textId="4C306B3C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svarlig for etablering, vedligeholdelse og fjernelse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0FAD4DAF" w14:textId="186E40F4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Hvem udfører arbejdet – navn(e)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4DB9C965" w14:textId="24689053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Ansvarlig for evt. vintervedligeholdelse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606E4062" w14:textId="6A45D21A" w:rsidR="00AC4FD0" w:rsidRPr="00AC4FD0" w:rsidRDefault="00AC4FD0" w:rsidP="00AC4FD0">
      <w:pPr>
        <w:pStyle w:val="Listeafsnit"/>
        <w:numPr>
          <w:ilvl w:val="0"/>
          <w:numId w:val="6"/>
        </w:numPr>
        <w:tabs>
          <w:tab w:val="left" w:pos="6192"/>
        </w:tabs>
        <w:rPr>
          <w:rFonts w:ascii="Century Gothic" w:eastAsia="Century Gothic" w:hAnsi="Century Gothic" w:cs="Century Gothic"/>
          <w:lang w:val="da-DK"/>
        </w:rPr>
      </w:pPr>
      <w:r w:rsidRPr="00AC4FD0">
        <w:rPr>
          <w:rFonts w:ascii="Century Gothic" w:eastAsia="Century Gothic" w:hAnsi="Century Gothic" w:cs="Century Gothic"/>
          <w:lang w:val="da-DK"/>
        </w:rPr>
        <w:t>Beskriv andre evt. hensyn</w:t>
      </w:r>
      <w:r>
        <w:rPr>
          <w:rFonts w:ascii="Century Gothic" w:eastAsia="Century Gothic" w:hAnsi="Century Gothic" w:cs="Century Gothic"/>
          <w:lang w:val="da-DK"/>
        </w:rPr>
        <w:t>.</w:t>
      </w:r>
    </w:p>
    <w:p w14:paraId="182F5C2A" w14:textId="77777777" w:rsidR="00AC4FD0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D9340CD" w14:textId="77777777" w:rsidR="00AC4FD0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DA5984F" w14:textId="7529D634" w:rsidR="00135D29" w:rsidRPr="00AC4FD0" w:rsidRDefault="00AC4FD0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  <w:r w:rsidRPr="00AC4FD0">
        <w:rPr>
          <w:rFonts w:ascii="Century Gothic" w:eastAsia="Century Gothic" w:hAnsi="Century Gothic" w:cs="Century Gothic"/>
        </w:rPr>
        <w:t>Kilde: BFA Bygge og Anlæg</w:t>
      </w:r>
    </w:p>
    <w:p w14:paraId="3D0E4C76" w14:textId="77777777" w:rsidR="00135D29" w:rsidRPr="00AC4FD0" w:rsidRDefault="00135D29" w:rsidP="00AC4FD0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EF04EFF" w14:textId="77777777" w:rsidR="00135D29" w:rsidRPr="00AC4FD0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C49B2A6" w14:textId="3D845C56" w:rsidR="00DC2A1A" w:rsidRPr="00AC4FD0" w:rsidRDefault="002E2104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  <w:r w:rsidRPr="00AC4FD0">
        <w:rPr>
          <w:rFonts w:ascii="Century Gothic" w:eastAsia="Century Gothic" w:hAnsi="Century Gothic" w:cs="Century Gothic"/>
          <w:noProof/>
        </w:rPr>
        <w:drawing>
          <wp:anchor distT="0" distB="0" distL="114300" distR="114300" simplePos="0" relativeHeight="251658240" behindDoc="0" locked="0" layoutInCell="1" allowOverlap="1" wp14:anchorId="6DA1975C" wp14:editId="62588EFF">
            <wp:simplePos x="0" y="0"/>
            <wp:positionH relativeFrom="column">
              <wp:posOffset>1332230</wp:posOffset>
            </wp:positionH>
            <wp:positionV relativeFrom="paragraph">
              <wp:posOffset>8553450</wp:posOffset>
            </wp:positionV>
            <wp:extent cx="5303383" cy="252822"/>
            <wp:effectExtent l="0" t="0" r="0" b="0"/>
            <wp:wrapNone/>
            <wp:docPr id="741628036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83" cy="2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C2A1A" w:rsidRPr="00AC4FD0" w:rsidSect="0028090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3221" w14:textId="77777777" w:rsidR="00352E55" w:rsidRDefault="00352E55" w:rsidP="00BB079E">
      <w:r>
        <w:separator/>
      </w:r>
    </w:p>
  </w:endnote>
  <w:endnote w:type="continuationSeparator" w:id="0">
    <w:p w14:paraId="1BEC1F82" w14:textId="77777777" w:rsidR="00352E55" w:rsidRDefault="00352E55" w:rsidP="00BB079E">
      <w:r>
        <w:continuationSeparator/>
      </w:r>
    </w:p>
  </w:endnote>
  <w:endnote w:type="continuationNotice" w:id="1">
    <w:p w14:paraId="1C613EA9" w14:textId="77777777" w:rsidR="00352E55" w:rsidRDefault="0035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77777777" w:rsidR="00105720" w:rsidRDefault="001057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CE30" w14:textId="0FD96608" w:rsidR="002C4460" w:rsidRDefault="00544078">
    <w:pPr>
      <w:pStyle w:val="Sidefod"/>
    </w:pPr>
    <w:r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0299" behindDoc="0" locked="0" layoutInCell="1" allowOverlap="1" wp14:anchorId="222BEC38" wp14:editId="20BFA647">
          <wp:simplePos x="0" y="0"/>
          <wp:positionH relativeFrom="column">
            <wp:posOffset>1308100</wp:posOffset>
          </wp:positionH>
          <wp:positionV relativeFrom="paragraph">
            <wp:posOffset>336550</wp:posOffset>
          </wp:positionV>
          <wp:extent cx="5303383" cy="252822"/>
          <wp:effectExtent l="0" t="0" r="0" b="0"/>
          <wp:wrapNone/>
          <wp:docPr id="11220086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2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773B7B05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931254764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66b70" stroked="f" strokeweight="1pt" w14:anchorId="07E34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49F0A366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876227684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9d9d9" stroked="f" strokeweight="1pt" w14:anchorId="1B8E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0BA07DF7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04ECCD34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1047379810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8F7D3" w14:textId="77777777" w:rsidR="00352E55" w:rsidRDefault="00352E55" w:rsidP="00BB079E">
      <w:r>
        <w:separator/>
      </w:r>
    </w:p>
  </w:footnote>
  <w:footnote w:type="continuationSeparator" w:id="0">
    <w:p w14:paraId="273EBF0C" w14:textId="77777777" w:rsidR="00352E55" w:rsidRDefault="00352E55" w:rsidP="00BB079E">
      <w:r>
        <w:continuationSeparator/>
      </w:r>
    </w:p>
  </w:footnote>
  <w:footnote w:type="continuationNotice" w:id="1">
    <w:p w14:paraId="3CCE03AE" w14:textId="77777777" w:rsidR="00352E55" w:rsidRDefault="00352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42726673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5310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CDB1" w14:textId="0D40DFCB" w:rsidR="002C4460" w:rsidRDefault="002C4460">
    <w:pPr>
      <w:pStyle w:val="Sidehoved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6CD6412D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1924109"/>
              <wp:effectExtent l="0" t="0" r="0" b="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924109"/>
                        <a:chOff x="0" y="0"/>
                        <a:chExt cx="7680960" cy="1924109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000D3836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60E9AFE1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1632318F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51.5pt;z-index:251658247;mso-height-relative:margin" coordsize="76809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000D3836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60E9AFE1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1632318F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4F1"/>
    <w:multiLevelType w:val="hybridMultilevel"/>
    <w:tmpl w:val="37DC41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87986592">
      <w:start w:val="12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36D"/>
    <w:multiLevelType w:val="hybridMultilevel"/>
    <w:tmpl w:val="BDB8F5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F51A7"/>
    <w:multiLevelType w:val="hybridMultilevel"/>
    <w:tmpl w:val="16227B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6"/>
  </w:num>
  <w:num w:numId="3" w16cid:durableId="748038174">
    <w:abstractNumId w:val="4"/>
  </w:num>
  <w:num w:numId="4" w16cid:durableId="764153017">
    <w:abstractNumId w:val="3"/>
  </w:num>
  <w:num w:numId="5" w16cid:durableId="909536447">
    <w:abstractNumId w:val="1"/>
  </w:num>
  <w:num w:numId="6" w16cid:durableId="1878160101">
    <w:abstractNumId w:val="5"/>
  </w:num>
  <w:num w:numId="7" w16cid:durableId="109478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04B8"/>
    <w:rsid w:val="000254A9"/>
    <w:rsid w:val="00076AE2"/>
    <w:rsid w:val="000C71CD"/>
    <w:rsid w:val="00105720"/>
    <w:rsid w:val="00135D29"/>
    <w:rsid w:val="001642F0"/>
    <w:rsid w:val="001823BF"/>
    <w:rsid w:val="0019669A"/>
    <w:rsid w:val="001A529E"/>
    <w:rsid w:val="001D7CE6"/>
    <w:rsid w:val="001E52BA"/>
    <w:rsid w:val="001F25D1"/>
    <w:rsid w:val="00214818"/>
    <w:rsid w:val="00275298"/>
    <w:rsid w:val="00280900"/>
    <w:rsid w:val="00284249"/>
    <w:rsid w:val="002C4460"/>
    <w:rsid w:val="002D2B56"/>
    <w:rsid w:val="002E2104"/>
    <w:rsid w:val="0034779C"/>
    <w:rsid w:val="00352E55"/>
    <w:rsid w:val="004354EF"/>
    <w:rsid w:val="00445237"/>
    <w:rsid w:val="004B66F6"/>
    <w:rsid w:val="004C5E69"/>
    <w:rsid w:val="004E50FE"/>
    <w:rsid w:val="005138D4"/>
    <w:rsid w:val="00530320"/>
    <w:rsid w:val="00544078"/>
    <w:rsid w:val="00580CD5"/>
    <w:rsid w:val="00581A47"/>
    <w:rsid w:val="0060054C"/>
    <w:rsid w:val="006215AE"/>
    <w:rsid w:val="00657318"/>
    <w:rsid w:val="00681A8A"/>
    <w:rsid w:val="00683A84"/>
    <w:rsid w:val="006857D5"/>
    <w:rsid w:val="006A0CB8"/>
    <w:rsid w:val="00755823"/>
    <w:rsid w:val="00791157"/>
    <w:rsid w:val="00797CAA"/>
    <w:rsid w:val="007B20AC"/>
    <w:rsid w:val="007C7049"/>
    <w:rsid w:val="007F5DDD"/>
    <w:rsid w:val="008144DB"/>
    <w:rsid w:val="00897DBE"/>
    <w:rsid w:val="008C4E41"/>
    <w:rsid w:val="00926D2E"/>
    <w:rsid w:val="009371E1"/>
    <w:rsid w:val="009B3C44"/>
    <w:rsid w:val="009C2A31"/>
    <w:rsid w:val="00A15CD8"/>
    <w:rsid w:val="00A46428"/>
    <w:rsid w:val="00AC4FD0"/>
    <w:rsid w:val="00AC500F"/>
    <w:rsid w:val="00B21B2D"/>
    <w:rsid w:val="00B34C66"/>
    <w:rsid w:val="00BB079E"/>
    <w:rsid w:val="00BC7B06"/>
    <w:rsid w:val="00BD4CBF"/>
    <w:rsid w:val="00BE4DEB"/>
    <w:rsid w:val="00C13B62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1772B"/>
    <w:rsid w:val="00D6594B"/>
    <w:rsid w:val="00D67D8B"/>
    <w:rsid w:val="00D92B0E"/>
    <w:rsid w:val="00D932B7"/>
    <w:rsid w:val="00DA0D27"/>
    <w:rsid w:val="00DB1C94"/>
    <w:rsid w:val="00DC2A1A"/>
    <w:rsid w:val="00DC6C89"/>
    <w:rsid w:val="00EE086A"/>
    <w:rsid w:val="00F41030"/>
    <w:rsid w:val="00F547FF"/>
    <w:rsid w:val="00FA0F5C"/>
    <w:rsid w:val="00FD24C3"/>
    <w:rsid w:val="00FD298F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2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3</cp:revision>
  <cp:lastPrinted>2023-08-16T06:24:00Z</cp:lastPrinted>
  <dcterms:created xsi:type="dcterms:W3CDTF">2024-05-27T12:34:00Z</dcterms:created>
  <dcterms:modified xsi:type="dcterms:W3CDTF">2024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